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7E" w:rsidRPr="00E620B9" w:rsidRDefault="002F5E7E" w:rsidP="002F5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ԹՈՒՅԼՏՎՈՒԹՅՈՒՆ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 </w:t>
      </w:r>
      <w:r w:rsidR="002F2C45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 xml:space="preserve"> 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ՈԳԵԼԻՑ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ԽՄԻՉՔՆԵՐԻ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ԾԽԱԽՈՏԻ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ԱՐՏԱԴՐԱՆՔԻ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ՎԱՃԱՌՔԻ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ԻՍԿ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ՀԱՆՐԱՅԻՆ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ՍՆՆԴԻ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ՕԲՅԵԿՏՆԵՐՈՒՄ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>` 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ՈԳԵԼԻՑ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ԽՄԻՉՔՆԵՐԻ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ԾԽԱԽՈՏԻ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ԱՐՏԱԴՐԱՆՔԻ</w:t>
      </w:r>
      <w:r w:rsidRPr="00E62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b/>
          <w:bCs/>
          <w:sz w:val="24"/>
          <w:szCs w:val="24"/>
        </w:rPr>
        <w:t>ԻՐԱՑՄ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E620B9" w:rsidRDefault="002F5E7E" w:rsidP="002F5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Sylfaen" w:eastAsia="Times New Roman" w:hAnsi="Sylfaen" w:cs="Sylfaen"/>
          <w:sz w:val="24"/>
          <w:szCs w:val="24"/>
        </w:rPr>
        <w:t>Տրված</w:t>
      </w:r>
      <w:r w:rsidR="002F2C45">
        <w:rPr>
          <w:rFonts w:ascii="Times New Roman" w:eastAsia="Times New Roman" w:hAnsi="Times New Roman" w:cs="Times New Roman"/>
          <w:sz w:val="24"/>
          <w:szCs w:val="24"/>
        </w:rPr>
        <w:t>` _____ __________________ 20</w:t>
      </w:r>
      <w:r w:rsidR="002F2C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թ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E7E" w:rsidRPr="00E620B9" w:rsidRDefault="002F5E7E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Sylfaen" w:eastAsia="Times New Roman" w:hAnsi="Sylfaen" w:cs="Sylfaen"/>
          <w:sz w:val="24"/>
          <w:szCs w:val="24"/>
        </w:rPr>
        <w:t>Վաճառք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կամ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իրացմ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թույլատրված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պրանք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նվանում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 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2F5E7E" w:rsidRPr="00E620B9" w:rsidRDefault="002F5E7E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Times New Roman" w:eastAsia="Times New Roman" w:hAnsi="Times New Roman" w:cs="Times New Roman"/>
          <w:sz w:val="24"/>
          <w:szCs w:val="24"/>
        </w:rPr>
        <w:br/>
      </w:r>
      <w:r w:rsidRPr="00E620B9">
        <w:rPr>
          <w:rFonts w:ascii="Sylfaen" w:eastAsia="Times New Roman" w:hAnsi="Sylfaen" w:cs="Sylfaen"/>
          <w:sz w:val="24"/>
          <w:szCs w:val="24"/>
        </w:rPr>
        <w:t>Հայտատու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իրավաբանակ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նձ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լրիվ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նվանում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sz w:val="24"/>
          <w:szCs w:val="24"/>
        </w:rPr>
        <w:t>կազմակերպաիրավակ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ձև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և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գտնվելու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</w:r>
      <w:r w:rsidRPr="00E620B9">
        <w:rPr>
          <w:rFonts w:ascii="Sylfaen" w:eastAsia="Times New Roman" w:hAnsi="Sylfaen" w:cs="Sylfaen"/>
          <w:sz w:val="24"/>
          <w:szCs w:val="24"/>
        </w:rPr>
        <w:t>վայր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կամ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նհատ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ձեռնարկատիրոջ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նուն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sz w:val="24"/>
          <w:szCs w:val="24"/>
        </w:rPr>
        <w:t>ազգանուն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և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գտնվելու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վայր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sz w:val="24"/>
          <w:szCs w:val="24"/>
        </w:rPr>
        <w:t>հարկ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վճարող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</w:r>
      <w:r w:rsidRPr="00E620B9">
        <w:rPr>
          <w:rFonts w:ascii="Sylfaen" w:eastAsia="Times New Roman" w:hAnsi="Sylfaen" w:cs="Sylfaen"/>
          <w:sz w:val="24"/>
          <w:szCs w:val="24"/>
        </w:rPr>
        <w:t>հաշվառմ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համար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2F5E7E" w:rsidRPr="00E620B9" w:rsidRDefault="002F5E7E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տեսակ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իրականացմ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վայր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sz w:val="24"/>
          <w:szCs w:val="24"/>
        </w:rPr>
        <w:t>շինությ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տեսակ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433"/>
        <w:gridCol w:w="2806"/>
        <w:gridCol w:w="2116"/>
      </w:tblGrid>
      <w:tr w:rsidR="002F5E7E" w:rsidRPr="00E620B9" w:rsidTr="00990605">
        <w:trPr>
          <w:tblCellSpacing w:w="0" w:type="dxa"/>
        </w:trPr>
        <w:tc>
          <w:tcPr>
            <w:tcW w:w="6975" w:type="dxa"/>
            <w:vAlign w:val="center"/>
            <w:hideMark/>
          </w:tcPr>
          <w:p w:rsidR="002F5E7E" w:rsidRPr="00E620B9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Sylfaen" w:eastAsia="Times New Roman" w:hAnsi="Sylfaen" w:cs="Sylfaen"/>
                <w:sz w:val="24"/>
                <w:szCs w:val="24"/>
              </w:rPr>
              <w:t>Թույլտվության</w:t>
            </w: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24"/>
                <w:szCs w:val="24"/>
              </w:rPr>
              <w:t>գործողության</w:t>
            </w: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24"/>
                <w:szCs w:val="24"/>
              </w:rPr>
              <w:t>ժամկետը</w:t>
            </w: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>`</w:t>
            </w:r>
          </w:p>
        </w:tc>
        <w:tc>
          <w:tcPr>
            <w:tcW w:w="4170" w:type="dxa"/>
            <w:vAlign w:val="center"/>
            <w:hideMark/>
          </w:tcPr>
          <w:p w:rsidR="002F5E7E" w:rsidRPr="00E620B9" w:rsidRDefault="002F2C45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5E7E"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F5E7E" w:rsidRPr="00E620B9">
              <w:rPr>
                <w:rFonts w:ascii="Sylfaen" w:eastAsia="Times New Roman" w:hAnsi="Sylfaen" w:cs="Sylfaen"/>
                <w:sz w:val="24"/>
                <w:szCs w:val="24"/>
              </w:rPr>
              <w:t>թ</w:t>
            </w:r>
            <w:r w:rsidR="002F5E7E"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>. ____ ___________</w:t>
            </w:r>
          </w:p>
        </w:tc>
        <w:tc>
          <w:tcPr>
            <w:tcW w:w="3480" w:type="dxa"/>
            <w:vAlign w:val="center"/>
            <w:hideMark/>
          </w:tcPr>
          <w:p w:rsidR="002F5E7E" w:rsidRPr="00E620B9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20B9">
              <w:rPr>
                <w:rFonts w:ascii="Sylfaen" w:eastAsia="Times New Roman" w:hAnsi="Sylfaen" w:cs="Sylfaen"/>
                <w:sz w:val="24"/>
                <w:szCs w:val="24"/>
              </w:rPr>
              <w:t>ից</w:t>
            </w: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24"/>
                <w:szCs w:val="24"/>
              </w:rPr>
              <w:t>մինչև</w:t>
            </w:r>
          </w:p>
        </w:tc>
      </w:tr>
      <w:tr w:rsidR="002F5E7E" w:rsidRPr="00E620B9" w:rsidTr="00990605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E7E" w:rsidRPr="00E620B9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5E7E" w:rsidRPr="00E620B9" w:rsidRDefault="002F2C45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5E7E"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F5E7E" w:rsidRPr="00E620B9">
              <w:rPr>
                <w:rFonts w:ascii="Sylfaen" w:eastAsia="Times New Roman" w:hAnsi="Sylfaen" w:cs="Sylfaen"/>
                <w:sz w:val="24"/>
                <w:szCs w:val="24"/>
              </w:rPr>
              <w:t>թ</w:t>
            </w:r>
            <w:r w:rsidR="002F5E7E"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>. ____ ___________</w:t>
            </w:r>
          </w:p>
        </w:tc>
        <w:tc>
          <w:tcPr>
            <w:tcW w:w="0" w:type="auto"/>
            <w:vAlign w:val="center"/>
            <w:hideMark/>
          </w:tcPr>
          <w:p w:rsidR="002F5E7E" w:rsidRPr="00E620B9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20B9">
              <w:rPr>
                <w:rFonts w:ascii="Sylfaen" w:eastAsia="Times New Roman" w:hAnsi="Sylfaen" w:cs="Sylfaen"/>
                <w:sz w:val="24"/>
                <w:szCs w:val="24"/>
              </w:rPr>
              <w:t>ը</w:t>
            </w: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F5E7E" w:rsidRPr="00E620B9" w:rsidRDefault="002F5E7E" w:rsidP="002F5E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442"/>
        <w:gridCol w:w="4913"/>
      </w:tblGrid>
      <w:tr w:rsidR="002F5E7E" w:rsidRPr="00E620B9" w:rsidTr="00990605">
        <w:trPr>
          <w:tblCellSpacing w:w="0" w:type="dxa"/>
        </w:trPr>
        <w:tc>
          <w:tcPr>
            <w:tcW w:w="7065" w:type="dxa"/>
            <w:hideMark/>
          </w:tcPr>
          <w:p w:rsidR="002F5E7E" w:rsidRPr="00E620B9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Sylfaen" w:eastAsia="Times New Roman" w:hAnsi="Sylfaen" w:cs="Sylfaen"/>
                <w:sz w:val="24"/>
                <w:szCs w:val="24"/>
              </w:rPr>
              <w:t>Համայնքի</w:t>
            </w: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24"/>
                <w:szCs w:val="24"/>
              </w:rPr>
              <w:t>ղեկավար</w:t>
            </w: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2F5E7E" w:rsidRPr="00E620B9" w:rsidRDefault="002F5E7E" w:rsidP="00990605">
            <w:pPr>
              <w:spacing w:after="0" w:line="240" w:lineRule="auto"/>
              <w:ind w:firstLine="2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ստորագրությունը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650" w:type="dxa"/>
            <w:vAlign w:val="center"/>
            <w:hideMark/>
          </w:tcPr>
          <w:p w:rsidR="002F5E7E" w:rsidRPr="00E620B9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2F5E7E" w:rsidRPr="00E620B9" w:rsidRDefault="002F5E7E" w:rsidP="0099060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անունը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ազգանունը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</w:tr>
    </w:tbl>
    <w:p w:rsidR="002F5E7E" w:rsidRDefault="002F5E7E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Times New Roman" w:eastAsia="Times New Roman" w:hAnsi="Times New Roman" w:cs="Times New Roman"/>
          <w:sz w:val="24"/>
          <w:szCs w:val="24"/>
        </w:rPr>
        <w:br/>
      </w:r>
      <w:r w:rsidRPr="00E620B9">
        <w:rPr>
          <w:rFonts w:ascii="Sylfaen" w:eastAsia="Times New Roman" w:hAnsi="Sylfaen" w:cs="Sylfaen"/>
          <w:sz w:val="24"/>
          <w:szCs w:val="24"/>
        </w:rPr>
        <w:t>Կ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20B9">
        <w:rPr>
          <w:rFonts w:ascii="Sylfaen" w:eastAsia="Times New Roman" w:hAnsi="Sylfaen" w:cs="Sylfaen"/>
          <w:sz w:val="24"/>
          <w:szCs w:val="24"/>
        </w:rPr>
        <w:t>Տ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E7E" w:rsidRDefault="002F5E7E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E7E" w:rsidRDefault="002F5E7E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E7E" w:rsidRDefault="002F5E7E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E7E" w:rsidRDefault="002F5E7E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E7E" w:rsidRDefault="002F5E7E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F2C45" w:rsidRPr="002F2C45" w:rsidRDefault="002F2C45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F5E7E" w:rsidRPr="002F2C45" w:rsidRDefault="002F2C45" w:rsidP="002F5E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en-US"/>
        </w:rPr>
        <w:t xml:space="preserve"> </w:t>
      </w:r>
    </w:p>
    <w:p w:rsidR="002F2C45" w:rsidRDefault="002F2C45" w:rsidP="002F2C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noProof/>
          <w:lang w:val="hy-AM"/>
        </w:rPr>
      </w:pPr>
      <w:r>
        <w:rPr>
          <w:rStyle w:val="FontStyle20"/>
          <w:noProof/>
          <w:lang w:val="hy-AM"/>
        </w:rPr>
        <w:lastRenderedPageBreak/>
        <w:t xml:space="preserve">Հայաստանի Հանրապետության </w:t>
      </w:r>
    </w:p>
    <w:p w:rsidR="002F2C45" w:rsidRPr="00A861E5" w:rsidRDefault="002F2C45" w:rsidP="002F2C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noProof/>
          <w:lang w:val="hy-AM"/>
        </w:rPr>
      </w:pPr>
      <w:r>
        <w:rPr>
          <w:rStyle w:val="FontStyle20"/>
          <w:noProof/>
          <w:lang w:val="hy-AM"/>
        </w:rPr>
        <w:t xml:space="preserve">Շիրակի մարզի </w:t>
      </w:r>
      <w:r w:rsidRPr="00003E4A">
        <w:rPr>
          <w:rStyle w:val="FontStyle20"/>
          <w:noProof/>
          <w:lang w:val="hy-AM"/>
        </w:rPr>
        <w:t>Գյումր</w:t>
      </w:r>
      <w:r>
        <w:rPr>
          <w:rStyle w:val="FontStyle20"/>
          <w:noProof/>
          <w:lang w:val="hy-AM"/>
        </w:rPr>
        <w:t>ի համայնքի ղեկավար</w:t>
      </w:r>
    </w:p>
    <w:p w:rsidR="002F2C45" w:rsidRDefault="002F2C45" w:rsidP="002F2C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17"/>
          <w:noProof/>
          <w:lang w:val="hy-AM"/>
        </w:rPr>
      </w:pPr>
      <w:r w:rsidRPr="00003E4A">
        <w:rPr>
          <w:rStyle w:val="FontStyle17"/>
          <w:noProof/>
          <w:lang w:val="hy-AM"/>
        </w:rPr>
        <w:t>պարոն Ս. Բալասանյանին</w:t>
      </w:r>
    </w:p>
    <w:p w:rsidR="002F2C45" w:rsidRPr="00003E4A" w:rsidRDefault="002F2C45" w:rsidP="002F2C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17"/>
          <w:noProof/>
          <w:lang w:val="hy-AM"/>
        </w:rPr>
      </w:pPr>
    </w:p>
    <w:p w:rsidR="002F2C45" w:rsidRPr="00003E4A" w:rsidRDefault="002F2C45" w:rsidP="002F2C4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003E4A">
        <w:rPr>
          <w:rFonts w:ascii="GHEA Grapalat" w:hAnsi="GHEA Grapalat"/>
          <w:sz w:val="24"/>
          <w:szCs w:val="24"/>
          <w:lang w:val="hy-AM"/>
        </w:rPr>
        <w:t>____________________________________________________</w:t>
      </w:r>
    </w:p>
    <w:p w:rsidR="002F2C45" w:rsidRPr="00003E4A" w:rsidRDefault="002F2C45" w:rsidP="002F2C45">
      <w:pPr>
        <w:spacing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 xml:space="preserve">                        (</w:t>
      </w:r>
      <w:r w:rsidRPr="00003E4A">
        <w:rPr>
          <w:rFonts w:ascii="GHEA Grapalat" w:hAnsi="GHEA Grapalat"/>
          <w:sz w:val="16"/>
          <w:szCs w:val="16"/>
          <w:lang w:val="hy-AM"/>
        </w:rPr>
        <w:t>Հայտը ներկայացնող քաղաքացու կամ իրավաբանական անձի ղեկավարի</w:t>
      </w:r>
      <w:r w:rsidRPr="00003E4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</w:t>
      </w:r>
      <w:r w:rsidRPr="00003E4A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2F2C45" w:rsidRPr="00003E4A" w:rsidRDefault="002F2C45" w:rsidP="002F2C4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>__________________________________________________</w:t>
      </w:r>
    </w:p>
    <w:p w:rsidR="002F2C45" w:rsidRPr="00003E4A" w:rsidRDefault="002F2C45" w:rsidP="002F2C45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003E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3E4A">
        <w:rPr>
          <w:rFonts w:ascii="GHEA Grapalat" w:hAnsi="GHEA Grapalat"/>
          <w:sz w:val="16"/>
          <w:szCs w:val="16"/>
          <w:lang w:val="hy-AM"/>
        </w:rPr>
        <w:t>անունը,</w:t>
      </w:r>
      <w:r w:rsidRPr="00003E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3E4A">
        <w:rPr>
          <w:rFonts w:ascii="GHEA Grapalat" w:hAnsi="GHEA Grapalat"/>
          <w:sz w:val="16"/>
          <w:szCs w:val="16"/>
          <w:lang w:val="hy-AM"/>
        </w:rPr>
        <w:t>,հայրանունը, ազգանունը   հասցեն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003E4A">
        <w:rPr>
          <w:rFonts w:ascii="GHEA Grapalat" w:hAnsi="GHEA Grapalat"/>
          <w:sz w:val="16"/>
          <w:szCs w:val="16"/>
          <w:lang w:val="hy-AM"/>
        </w:rPr>
        <w:t>)</w:t>
      </w:r>
    </w:p>
    <w:p w:rsidR="002F2C45" w:rsidRPr="002F2C45" w:rsidRDefault="002F2C45" w:rsidP="002F2C45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2F2C45" w:rsidRDefault="002F5E7E" w:rsidP="002F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Հ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Ա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Յ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Տ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br/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br/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ՈԳԵԼԻՑ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 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ԽՄԻՉՔՆԵՐԻ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 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ԵՎ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(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ԿԱՄ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)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ԾԽԱԽՈՏԻ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ԱՐՏԱԴՐԱՆՔԻ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ՎԱՃԱՌՔԻ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,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ԻՍԿ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ՀԱՆՐԱՅԻՆ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ՍՆՆԴԻ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ՕԲՅԵԿՏՆԵՐՈՒՄ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` 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ՈԳԵԼԻՑ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 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ԽՄԻՉՔՆԵՐԻ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 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ԵՎ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(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ԿԱՄ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)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ԾԽԱԽՈՏԻ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ԱՐՏԱԴՐԱՆՔԻ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ԻՐԱՑՄԱՆ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ԹՈՒՅԼՏՎՈՒԹՅՈՒՆ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ՍՏԱՆԱԼՈՒ</w:t>
      </w:r>
      <w:r w:rsidRPr="002F2C4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  <w:r w:rsidRPr="002F2C45">
        <w:rPr>
          <w:rFonts w:ascii="Sylfaen" w:eastAsia="Times New Roman" w:hAnsi="Sylfaen" w:cs="Sylfaen"/>
          <w:b/>
          <w:bCs/>
          <w:sz w:val="24"/>
          <w:szCs w:val="24"/>
          <w:lang w:val="hy-AM"/>
        </w:rPr>
        <w:t>ՄԱՍԻՆ</w:t>
      </w:r>
    </w:p>
    <w:p w:rsidR="002F5E7E" w:rsidRPr="002F2C45" w:rsidRDefault="002F5E7E" w:rsidP="002F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2C45">
        <w:rPr>
          <w:rFonts w:ascii="Times New Roman" w:eastAsia="Times New Roman" w:hAnsi="Times New Roman" w:cs="Times New Roman"/>
          <w:sz w:val="24"/>
          <w:szCs w:val="24"/>
          <w:lang w:val="hy-AM"/>
        </w:rPr>
        <w:br/>
        <w:t xml:space="preserve">1. </w:t>
      </w:r>
      <w:r w:rsidRPr="00E620B9">
        <w:rPr>
          <w:rFonts w:ascii="Sylfaen" w:eastAsia="Times New Roman" w:hAnsi="Sylfaen" w:cs="Sylfaen"/>
          <w:sz w:val="24"/>
          <w:szCs w:val="24"/>
        </w:rPr>
        <w:t>Իրավաբանակ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նձ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620B9">
        <w:rPr>
          <w:rFonts w:ascii="Sylfaen" w:eastAsia="Times New Roman" w:hAnsi="Sylfaen" w:cs="Sylfaen"/>
          <w:sz w:val="24"/>
          <w:szCs w:val="24"/>
        </w:rPr>
        <w:t>կազմակերպությ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620B9">
        <w:rPr>
          <w:rFonts w:ascii="Sylfaen" w:eastAsia="Times New Roman" w:hAnsi="Sylfaen" w:cs="Sylfaen"/>
          <w:sz w:val="24"/>
          <w:szCs w:val="24"/>
        </w:rPr>
        <w:t>անվանում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և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կազմակերպաիրավակ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ձև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կամ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նհատ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ձեռնարկատիրոջ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նուն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sz w:val="24"/>
          <w:szCs w:val="24"/>
        </w:rPr>
        <w:t>ազգանուն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sz w:val="24"/>
          <w:szCs w:val="24"/>
        </w:rPr>
        <w:t>հարկ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վճարող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հաշվառմ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համար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Pr="00E620B9">
        <w:rPr>
          <w:rFonts w:ascii="Sylfaen" w:eastAsia="Times New Roman" w:hAnsi="Sylfaen" w:cs="Sylfaen"/>
          <w:sz w:val="24"/>
          <w:szCs w:val="24"/>
        </w:rPr>
        <w:t>Կազմակերպությ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կամ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նհատ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ձեռնարկատիրոջ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գտնվելու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վայր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</w:t>
      </w:r>
    </w:p>
    <w:p w:rsidR="002F5E7E" w:rsidRPr="00E620B9" w:rsidRDefault="002F5E7E" w:rsidP="002F5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620B9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տեսակ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իրականացմ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վայր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sz w:val="24"/>
          <w:szCs w:val="24"/>
        </w:rPr>
        <w:t>շինությ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տեսակ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sz w:val="24"/>
          <w:szCs w:val="24"/>
        </w:rPr>
        <w:t>հեռախոսահամար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sz w:val="24"/>
          <w:szCs w:val="24"/>
        </w:rPr>
        <w:t>կապ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յլ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միջոցներ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</w:t>
      </w:r>
    </w:p>
    <w:p w:rsidR="002F5E7E" w:rsidRPr="00E620B9" w:rsidRDefault="002F5E7E" w:rsidP="002F5E7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620B9">
        <w:rPr>
          <w:rFonts w:ascii="Sylfaen" w:eastAsia="Times New Roman" w:hAnsi="Sylfaen" w:cs="Sylfaen"/>
          <w:sz w:val="24"/>
          <w:szCs w:val="24"/>
        </w:rPr>
        <w:t>Ապրանք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անվանում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20B9">
        <w:rPr>
          <w:rFonts w:ascii="Sylfaen" w:eastAsia="Times New Roman" w:hAnsi="Sylfaen" w:cs="Sylfaen"/>
          <w:sz w:val="24"/>
          <w:szCs w:val="24"/>
        </w:rPr>
        <w:t>որ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վաճառք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կամ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իրացմ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թույլտվությու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ստանալու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մասի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հայտ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է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ներկայացվում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br/>
        <w:t xml:space="preserve">5. </w:t>
      </w:r>
      <w:r w:rsidRPr="00E620B9">
        <w:rPr>
          <w:rFonts w:ascii="Sylfaen" w:eastAsia="Times New Roman" w:hAnsi="Sylfaen" w:cs="Sylfaen"/>
          <w:sz w:val="24"/>
          <w:szCs w:val="24"/>
        </w:rPr>
        <w:t>Թույլտվության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ժամկետը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2F5E7E" w:rsidRPr="00E620B9" w:rsidTr="00990605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E7E" w:rsidRPr="00E620B9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2F5E7E" w:rsidRPr="00E620B9" w:rsidRDefault="002F5E7E" w:rsidP="00990605">
            <w:pPr>
              <w:spacing w:after="0" w:line="240" w:lineRule="auto"/>
              <w:ind w:firstLine="4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նշել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պահանջվող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ժամկետը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</w:tr>
    </w:tbl>
    <w:p w:rsidR="002F5E7E" w:rsidRPr="00E620B9" w:rsidRDefault="002F5E7E" w:rsidP="002F5E7E">
      <w:pPr>
        <w:spacing w:after="0" w:line="240" w:lineRule="auto"/>
        <w:ind w:firstLine="750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Sylfaen" w:eastAsia="Times New Roman" w:hAnsi="Sylfaen" w:cs="Sylfaen"/>
          <w:sz w:val="24"/>
          <w:szCs w:val="24"/>
        </w:rPr>
        <w:t>Ներկայացված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տեղեկությունների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իսկությունը</w:t>
      </w:r>
    </w:p>
    <w:p w:rsidR="002F5E7E" w:rsidRPr="00E620B9" w:rsidRDefault="002F5E7E" w:rsidP="002F5E7E">
      <w:pPr>
        <w:spacing w:after="240" w:line="240" w:lineRule="auto"/>
        <w:ind w:firstLine="750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Sylfaen" w:eastAsia="Times New Roman" w:hAnsi="Sylfaen" w:cs="Sylfaen"/>
          <w:sz w:val="24"/>
          <w:szCs w:val="24"/>
        </w:rPr>
        <w:t>հաստատում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0B9">
        <w:rPr>
          <w:rFonts w:ascii="Sylfaen" w:eastAsia="Times New Roman" w:hAnsi="Sylfaen" w:cs="Sylfaen"/>
          <w:sz w:val="24"/>
          <w:szCs w:val="24"/>
        </w:rPr>
        <w:t>եմ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>`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2F5E7E" w:rsidRPr="00E620B9" w:rsidTr="00990605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E7E" w:rsidRPr="00E620B9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2F5E7E" w:rsidRPr="00E620B9" w:rsidRDefault="002F5E7E" w:rsidP="00990605">
            <w:pPr>
              <w:spacing w:after="0" w:line="240" w:lineRule="auto"/>
              <w:ind w:firstLine="2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կազմակերպության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պատասխանատու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անձի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անունը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հայրանունը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ազգանունը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կամ</w:t>
            </w:r>
          </w:p>
          <w:p w:rsidR="002F5E7E" w:rsidRPr="00E620B9" w:rsidRDefault="002F5E7E" w:rsidP="00990605">
            <w:pPr>
              <w:spacing w:after="0" w:line="240" w:lineRule="auto"/>
              <w:ind w:firstLine="3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անհատ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ձեռնարկատիրոջ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անունը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 w:rsidRPr="00E620B9">
              <w:rPr>
                <w:rFonts w:ascii="Sylfaen" w:eastAsia="Times New Roman" w:hAnsi="Sylfaen" w:cs="Sylfaen"/>
                <w:sz w:val="15"/>
                <w:szCs w:val="15"/>
              </w:rPr>
              <w:t>ազգանունը</w:t>
            </w:r>
            <w:r w:rsidRPr="00E620B9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</w:tr>
    </w:tbl>
    <w:p w:rsidR="002F2C45" w:rsidRDefault="002F2C45" w:rsidP="002F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 _________________ 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2F5E7E" w:rsidRPr="00E620B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5E7E" w:rsidRPr="00E620B9">
        <w:rPr>
          <w:rFonts w:ascii="Sylfaen" w:eastAsia="Times New Roman" w:hAnsi="Sylfaen" w:cs="Sylfaen"/>
          <w:sz w:val="24"/>
          <w:szCs w:val="24"/>
        </w:rPr>
        <w:t>թ</w:t>
      </w:r>
      <w:r w:rsidR="002F5E7E" w:rsidRPr="00E62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596" w:rsidRDefault="002F5E7E" w:rsidP="002F2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0B9">
        <w:rPr>
          <w:rFonts w:ascii="Sylfaen" w:eastAsia="Times New Roman" w:hAnsi="Sylfaen" w:cs="Sylfaen"/>
          <w:sz w:val="24"/>
          <w:szCs w:val="24"/>
        </w:rPr>
        <w:t>Կ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20B9">
        <w:rPr>
          <w:rFonts w:ascii="Sylfaen" w:eastAsia="Times New Roman" w:hAnsi="Sylfaen" w:cs="Sylfaen"/>
          <w:sz w:val="24"/>
          <w:szCs w:val="24"/>
        </w:rPr>
        <w:t>Տ</w:t>
      </w:r>
      <w:r w:rsidRPr="00E62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E7E" w:rsidRDefault="002F5E7E" w:rsidP="002F5E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5E7E" w:rsidRPr="00324ED4" w:rsidRDefault="002F5E7E" w:rsidP="002F5E7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Թ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ՈՒ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Յ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Լ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Տ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Վ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ՈՒ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Թ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Յ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ՈՒ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Ն</w:t>
      </w:r>
      <w:r w:rsidR="002F2C45" w:rsidRPr="002F2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2C45"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2F5E7E" w:rsidRPr="00324ED4" w:rsidRDefault="002F5E7E" w:rsidP="002F5E7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ՀԱՄԱՅՆՔ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ՏԱՐԱԾՔՈՒՄ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ԱՌԵՎՏՐ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ՀԱՆՐԱՅԻ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ՍՆՆԴ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ԶՎԱՐՃԱՆՔ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ՇԱՀՈՒՄՈՎ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ԽԱՂԵՐ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ՎԻՃԱԿԱԽԱՂԵՐ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ԿԱԶՄԱԿԵՐՊՄԱ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ՕԲՅԵԿՏՆԵՐԻ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ԲԱՂՆԻՔՆԵՐԻ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ՍԱՈՒՆԱՆԵՐԻ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ԽԱՂԱՏՆԵՐԻ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ԺԱՄԸ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4.00-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ԻՑ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ՀԵՏՈ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ԱՇԽԱՏԵԼՈՒ</w:t>
      </w:r>
    </w:p>
    <w:p w:rsidR="002F5E7E" w:rsidRPr="002F2C45" w:rsidRDefault="002F2C45" w:rsidP="002F5E7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Sylfaen" w:eastAsia="Times New Roman" w:hAnsi="Sylfaen" w:cs="Sylfaen"/>
          <w:sz w:val="24"/>
          <w:szCs w:val="24"/>
        </w:rPr>
        <w:t>Տրված</w:t>
      </w:r>
      <w:r w:rsidR="002F2C45">
        <w:rPr>
          <w:rFonts w:ascii="Times New Roman" w:eastAsia="Times New Roman" w:hAnsi="Times New Roman" w:cs="Times New Roman"/>
          <w:sz w:val="24"/>
          <w:szCs w:val="24"/>
        </w:rPr>
        <w:t xml:space="preserve"> ____ _____________20</w:t>
      </w:r>
      <w:r w:rsidR="002F2C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24ED4">
        <w:rPr>
          <w:rFonts w:ascii="Sylfaen" w:eastAsia="Times New Roman" w:hAnsi="Sylfaen" w:cs="Sylfaen"/>
          <w:sz w:val="24"/>
          <w:szCs w:val="24"/>
        </w:rPr>
        <w:t>թ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24.00-</w:t>
      </w:r>
      <w:r w:rsidRPr="00324ED4">
        <w:rPr>
          <w:rFonts w:ascii="Sylfaen" w:eastAsia="Times New Roman" w:hAnsi="Sylfaen" w:cs="Sylfaen"/>
          <w:sz w:val="24"/>
          <w:szCs w:val="24"/>
        </w:rPr>
        <w:t>ից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հետո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աշխատելու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թույլատրված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անվանում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</w:r>
      <w:r w:rsidRPr="00324ED4">
        <w:rPr>
          <w:rFonts w:ascii="Sylfaen" w:eastAsia="Times New Roman" w:hAnsi="Sylfaen" w:cs="Sylfaen"/>
          <w:sz w:val="24"/>
          <w:szCs w:val="24"/>
        </w:rPr>
        <w:t>Հայտատու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անհատ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ձեռնարկատիրոջ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անուն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sz w:val="24"/>
          <w:szCs w:val="24"/>
        </w:rPr>
        <w:t>ազգանուն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և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գտնվելու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վայր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կամ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իրավաբանակ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անձի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լրիվ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անվանում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sz w:val="24"/>
          <w:szCs w:val="24"/>
        </w:rPr>
        <w:t>կազմակերպակ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4ED4">
        <w:rPr>
          <w:rFonts w:ascii="Sylfaen" w:eastAsia="Times New Roman" w:hAnsi="Sylfaen" w:cs="Sylfaen"/>
          <w:sz w:val="24"/>
          <w:szCs w:val="24"/>
        </w:rPr>
        <w:t>իրավակ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ձև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և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գտնվելու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վայր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sz w:val="24"/>
          <w:szCs w:val="24"/>
        </w:rPr>
        <w:t>հարկ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վճարողի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հաշվառմ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համար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</w:r>
      <w:r w:rsidRPr="00324ED4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տեսակի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իրականացմ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վայր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sz w:val="24"/>
          <w:szCs w:val="24"/>
        </w:rPr>
        <w:t>շին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տեսակ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Sylfaen" w:eastAsia="Times New Roman" w:hAnsi="Sylfaen" w:cs="Sylfaen"/>
          <w:sz w:val="24"/>
          <w:szCs w:val="24"/>
        </w:rPr>
        <w:t>Թույլտվ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գործող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ժամկետը</w:t>
      </w:r>
      <w:r w:rsidR="002F2C45">
        <w:rPr>
          <w:rFonts w:ascii="Times New Roman" w:eastAsia="Times New Roman" w:hAnsi="Times New Roman" w:cs="Times New Roman"/>
          <w:sz w:val="24"/>
          <w:szCs w:val="24"/>
        </w:rPr>
        <w:t xml:space="preserve"> ____  ______ 20</w:t>
      </w:r>
      <w:r w:rsidR="002F2C45" w:rsidRPr="002F2C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324ED4">
        <w:rPr>
          <w:rFonts w:ascii="Sylfaen" w:eastAsia="Times New Roman" w:hAnsi="Sylfaen" w:cs="Sylfaen"/>
          <w:sz w:val="24"/>
          <w:szCs w:val="24"/>
        </w:rPr>
        <w:t>թ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4ED4">
        <w:rPr>
          <w:rFonts w:ascii="Sylfaen" w:eastAsia="Times New Roman" w:hAnsi="Sylfaen" w:cs="Sylfaen"/>
          <w:sz w:val="24"/>
          <w:szCs w:val="24"/>
        </w:rPr>
        <w:t>ից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մինչև</w:t>
      </w:r>
      <w:r w:rsidR="002F2C45">
        <w:rPr>
          <w:rFonts w:ascii="Times New Roman" w:eastAsia="Times New Roman" w:hAnsi="Times New Roman" w:cs="Times New Roman"/>
          <w:sz w:val="24"/>
          <w:szCs w:val="24"/>
        </w:rPr>
        <w:t xml:space="preserve"> ____  ______ 20</w:t>
      </w:r>
      <w:r w:rsidR="002F2C45" w:rsidRPr="002F2C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թ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4ED4">
        <w:rPr>
          <w:rFonts w:ascii="Sylfaen" w:eastAsia="Times New Roman" w:hAnsi="Sylfaen" w:cs="Sylfaen"/>
          <w:sz w:val="24"/>
          <w:szCs w:val="24"/>
        </w:rPr>
        <w:t>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86"/>
        <w:gridCol w:w="6969"/>
      </w:tblGrid>
      <w:tr w:rsidR="002F5E7E" w:rsidRPr="00324ED4" w:rsidTr="00990605">
        <w:trPr>
          <w:tblCellSpacing w:w="0" w:type="dxa"/>
        </w:trPr>
        <w:tc>
          <w:tcPr>
            <w:tcW w:w="2805" w:type="dxa"/>
            <w:vAlign w:val="center"/>
            <w:hideMark/>
          </w:tcPr>
          <w:p w:rsidR="002F5E7E" w:rsidRPr="00324ED4" w:rsidRDefault="002F5E7E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4ED4"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r w:rsidRPr="00324ED4">
              <w:rPr>
                <w:rFonts w:ascii="Sylfaen" w:eastAsia="Times New Roman" w:hAnsi="Sylfaen" w:cs="Sylfaen"/>
                <w:sz w:val="15"/>
                <w:szCs w:val="15"/>
              </w:rPr>
              <w:t>ստորագրությունը</w:t>
            </w:r>
            <w:r w:rsidRPr="00324ED4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  <w:p w:rsidR="002F5E7E" w:rsidRPr="00324ED4" w:rsidRDefault="002F5E7E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24ED4">
              <w:rPr>
                <w:rFonts w:ascii="Sylfaen" w:eastAsia="Times New Roman" w:hAnsi="Sylfaen" w:cs="Sylfaen"/>
                <w:sz w:val="24"/>
                <w:szCs w:val="24"/>
              </w:rPr>
              <w:t>Կ</w:t>
            </w:r>
            <w:r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24ED4">
              <w:rPr>
                <w:rFonts w:ascii="Sylfaen" w:eastAsia="Times New Roman" w:hAnsi="Sylfaen" w:cs="Sylfaen"/>
                <w:sz w:val="24"/>
                <w:szCs w:val="24"/>
              </w:rPr>
              <w:t>Տ</w:t>
            </w:r>
            <w:r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0" w:type="dxa"/>
            <w:vAlign w:val="center"/>
            <w:hideMark/>
          </w:tcPr>
          <w:p w:rsidR="002F5E7E" w:rsidRPr="00324ED4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E7E" w:rsidRPr="00324ED4" w:rsidTr="00990605">
        <w:trPr>
          <w:tblCellSpacing w:w="0" w:type="dxa"/>
        </w:trPr>
        <w:tc>
          <w:tcPr>
            <w:tcW w:w="2805" w:type="dxa"/>
            <w:vAlign w:val="center"/>
            <w:hideMark/>
          </w:tcPr>
          <w:p w:rsidR="002F5E7E" w:rsidRDefault="002F5E7E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E7E" w:rsidRDefault="002F5E7E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E7E" w:rsidRDefault="002F5E7E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E7E" w:rsidRDefault="002F5E7E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E7E" w:rsidRDefault="002F5E7E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E7E" w:rsidRDefault="002F5E7E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E7E" w:rsidRPr="00324ED4" w:rsidRDefault="002F5E7E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0" w:type="dxa"/>
            <w:vAlign w:val="center"/>
            <w:hideMark/>
          </w:tcPr>
          <w:p w:rsidR="002F5E7E" w:rsidRPr="00324ED4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2C45" w:rsidRDefault="002F2C45" w:rsidP="002F2C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noProof/>
          <w:lang w:val="hy-AM"/>
        </w:rPr>
      </w:pPr>
      <w:r>
        <w:rPr>
          <w:rStyle w:val="FontStyle20"/>
          <w:noProof/>
          <w:lang w:val="hy-AM"/>
        </w:rPr>
        <w:lastRenderedPageBreak/>
        <w:t xml:space="preserve">Հայաստանի Հանրապետության </w:t>
      </w:r>
    </w:p>
    <w:p w:rsidR="002F2C45" w:rsidRPr="00A861E5" w:rsidRDefault="002F2C45" w:rsidP="002F2C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noProof/>
          <w:lang w:val="hy-AM"/>
        </w:rPr>
      </w:pPr>
      <w:r>
        <w:rPr>
          <w:rStyle w:val="FontStyle20"/>
          <w:noProof/>
          <w:lang w:val="hy-AM"/>
        </w:rPr>
        <w:t xml:space="preserve">Շիրակի մարզի </w:t>
      </w:r>
      <w:r w:rsidRPr="00003E4A">
        <w:rPr>
          <w:rStyle w:val="FontStyle20"/>
          <w:noProof/>
          <w:lang w:val="hy-AM"/>
        </w:rPr>
        <w:t>Գյումր</w:t>
      </w:r>
      <w:r>
        <w:rPr>
          <w:rStyle w:val="FontStyle20"/>
          <w:noProof/>
          <w:lang w:val="hy-AM"/>
        </w:rPr>
        <w:t>ի համայնքի ղեկավար</w:t>
      </w:r>
    </w:p>
    <w:p w:rsidR="002F2C45" w:rsidRDefault="002F2C45" w:rsidP="002F2C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17"/>
          <w:noProof/>
          <w:lang w:val="hy-AM"/>
        </w:rPr>
      </w:pPr>
      <w:r w:rsidRPr="00003E4A">
        <w:rPr>
          <w:rStyle w:val="FontStyle17"/>
          <w:noProof/>
          <w:lang w:val="hy-AM"/>
        </w:rPr>
        <w:t>պարոն Ս. Բալասանյանին</w:t>
      </w:r>
    </w:p>
    <w:p w:rsidR="002F2C45" w:rsidRPr="00003E4A" w:rsidRDefault="002F2C45" w:rsidP="002F2C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17"/>
          <w:noProof/>
          <w:lang w:val="hy-AM"/>
        </w:rPr>
      </w:pPr>
    </w:p>
    <w:p w:rsidR="002F2C45" w:rsidRPr="00003E4A" w:rsidRDefault="002F2C45" w:rsidP="002F2C4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>____________________________________________________</w:t>
      </w:r>
    </w:p>
    <w:p w:rsidR="002F2C45" w:rsidRPr="00003E4A" w:rsidRDefault="002F2C45" w:rsidP="002F2C45">
      <w:pPr>
        <w:spacing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 xml:space="preserve">                        (</w:t>
      </w:r>
      <w:r w:rsidRPr="00003E4A">
        <w:rPr>
          <w:rFonts w:ascii="GHEA Grapalat" w:hAnsi="GHEA Grapalat"/>
          <w:sz w:val="16"/>
          <w:szCs w:val="16"/>
          <w:lang w:val="hy-AM"/>
        </w:rPr>
        <w:t>Հայտը ներկայացնող քաղաքացու կամ իրավաբանական անձի ղեկավարի</w:t>
      </w:r>
      <w:r w:rsidRPr="00003E4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</w:t>
      </w:r>
      <w:r w:rsidRPr="00003E4A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2F2C45" w:rsidRPr="00003E4A" w:rsidRDefault="002F2C45" w:rsidP="002F2C4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>__________________________________________________</w:t>
      </w:r>
    </w:p>
    <w:p w:rsidR="002F2C45" w:rsidRPr="00003E4A" w:rsidRDefault="002F2C45" w:rsidP="002F2C45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03E4A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003E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3E4A">
        <w:rPr>
          <w:rFonts w:ascii="GHEA Grapalat" w:hAnsi="GHEA Grapalat"/>
          <w:sz w:val="16"/>
          <w:szCs w:val="16"/>
          <w:lang w:val="hy-AM"/>
        </w:rPr>
        <w:t>անունը,</w:t>
      </w:r>
      <w:r w:rsidRPr="00003E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3E4A">
        <w:rPr>
          <w:rFonts w:ascii="GHEA Grapalat" w:hAnsi="GHEA Grapalat"/>
          <w:sz w:val="16"/>
          <w:szCs w:val="16"/>
          <w:lang w:val="hy-AM"/>
        </w:rPr>
        <w:t>,հայրանունը, ազգանունը   հասցեն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003E4A">
        <w:rPr>
          <w:rFonts w:ascii="GHEA Grapalat" w:hAnsi="GHEA Grapalat"/>
          <w:sz w:val="16"/>
          <w:szCs w:val="16"/>
          <w:lang w:val="hy-AM"/>
        </w:rPr>
        <w:t>)</w:t>
      </w:r>
    </w:p>
    <w:p w:rsidR="002F5E7E" w:rsidRPr="002F2C45" w:rsidRDefault="002F5E7E" w:rsidP="002F5E7E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hy-AM"/>
        </w:rPr>
      </w:pPr>
    </w:p>
    <w:p w:rsidR="002F5E7E" w:rsidRPr="00324ED4" w:rsidRDefault="002F5E7E" w:rsidP="002F5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Հ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Ա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Յ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Տ</w:t>
      </w:r>
    </w:p>
    <w:p w:rsidR="002F5E7E" w:rsidRPr="00324ED4" w:rsidRDefault="002F5E7E" w:rsidP="002F5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ՀԱՄԱՅՆՔ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ՏԱՐԱԾՔՈՒՄ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ԱՌԵՎՏՐ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ՀԱՆՐԱՅԻ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ՍՆՆԴ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ԶՎԱՐՃԱՆՔ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ՇԱՀՈՒՄՈՎ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ԽԱՂԵՐ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ՎԻՃԱԿԱԽԱՂԵՐԻ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ԿԱԶՄԱԿԵՐՊՄԱ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ՕԲՅԵԿՏՆԵՐԻ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ԲԱՂՆԻՔՆԵՐԻ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ՍԱՈՒՆԱՆԵՐԻ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ԽԱՂԱՏՆԵՐԻ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ԺԱՄԸ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4.00-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ԻՑ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ՀԵՏՈ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ԱՇԽԱՏԵԼՈՒ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ԹՈՒՅԼՏՎՈՒԹՅՈՒՆ</w:t>
      </w:r>
      <w:r w:rsidRPr="00324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b/>
          <w:bCs/>
          <w:sz w:val="24"/>
          <w:szCs w:val="24"/>
        </w:rPr>
        <w:t>ՍՏԱՆԱԼՈՒ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24ED4">
        <w:rPr>
          <w:rFonts w:ascii="Sylfaen" w:eastAsia="Times New Roman" w:hAnsi="Sylfaen" w:cs="Sylfaen"/>
          <w:sz w:val="24"/>
          <w:szCs w:val="24"/>
        </w:rPr>
        <w:t>Իրավաբանակ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անձի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24ED4">
        <w:rPr>
          <w:rFonts w:ascii="Sylfaen" w:eastAsia="Times New Roman" w:hAnsi="Sylfaen" w:cs="Sylfaen"/>
          <w:sz w:val="24"/>
          <w:szCs w:val="24"/>
        </w:rPr>
        <w:t>կազմակերպ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24ED4">
        <w:rPr>
          <w:rFonts w:ascii="Sylfaen" w:eastAsia="Times New Roman" w:hAnsi="Sylfaen" w:cs="Sylfaen"/>
          <w:sz w:val="24"/>
          <w:szCs w:val="24"/>
        </w:rPr>
        <w:t>անվանում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և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կազմակերպակ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4ED4">
        <w:rPr>
          <w:rFonts w:ascii="Sylfaen" w:eastAsia="Times New Roman" w:hAnsi="Sylfaen" w:cs="Sylfaen"/>
          <w:sz w:val="24"/>
          <w:szCs w:val="24"/>
        </w:rPr>
        <w:t>իրավակ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ձև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կամ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</w:r>
      <w:r w:rsidRPr="00324ED4">
        <w:rPr>
          <w:rFonts w:ascii="Sylfaen" w:eastAsia="Times New Roman" w:hAnsi="Sylfaen" w:cs="Sylfaen"/>
          <w:sz w:val="24"/>
          <w:szCs w:val="24"/>
        </w:rPr>
        <w:t>անհատ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ձեռնարկատիրոջ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անուն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sz w:val="24"/>
          <w:szCs w:val="24"/>
        </w:rPr>
        <w:t>ազգանուն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sz w:val="24"/>
          <w:szCs w:val="24"/>
        </w:rPr>
        <w:t>հարկ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վճարողի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հաշվառմ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համար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24ED4">
        <w:rPr>
          <w:rFonts w:ascii="Sylfaen" w:eastAsia="Times New Roman" w:hAnsi="Sylfaen" w:cs="Sylfaen"/>
          <w:sz w:val="24"/>
          <w:szCs w:val="24"/>
        </w:rPr>
        <w:t>Կազմակերպ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կամ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անհատ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ձեռնարկատիրոջ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գտնվելու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վայր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24ED4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տեսակի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իրականացմ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վայր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sz w:val="24"/>
          <w:szCs w:val="24"/>
        </w:rPr>
        <w:t>շին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տեսակ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sz w:val="24"/>
          <w:szCs w:val="24"/>
        </w:rPr>
        <w:t>հեռախոսահամար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ED4">
        <w:rPr>
          <w:rFonts w:ascii="Sylfaen" w:eastAsia="Times New Roman" w:hAnsi="Sylfaen" w:cs="Sylfaen"/>
          <w:sz w:val="24"/>
          <w:szCs w:val="24"/>
        </w:rPr>
        <w:t>կապի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</w:r>
      <w:r w:rsidRPr="00324ED4">
        <w:rPr>
          <w:rFonts w:ascii="Sylfaen" w:eastAsia="Times New Roman" w:hAnsi="Sylfaen" w:cs="Sylfaen"/>
          <w:sz w:val="24"/>
          <w:szCs w:val="24"/>
        </w:rPr>
        <w:t>այլ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միջոցներ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24ED4">
        <w:rPr>
          <w:rFonts w:ascii="Sylfaen" w:eastAsia="Times New Roman" w:hAnsi="Sylfaen" w:cs="Sylfaen"/>
          <w:sz w:val="24"/>
          <w:szCs w:val="24"/>
        </w:rPr>
        <w:t>Գործունե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անվանում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24ED4">
        <w:rPr>
          <w:rFonts w:ascii="Sylfaen" w:eastAsia="Times New Roman" w:hAnsi="Sylfaen" w:cs="Sylfaen"/>
          <w:sz w:val="24"/>
          <w:szCs w:val="24"/>
        </w:rPr>
        <w:t>Թույլտվության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ժամկետ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2F5E7E" w:rsidRPr="00324ED4" w:rsidRDefault="002F5E7E" w:rsidP="002F5E7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15"/>
          <w:szCs w:val="15"/>
        </w:rPr>
        <w:t>(</w:t>
      </w:r>
      <w:r w:rsidRPr="00324ED4">
        <w:rPr>
          <w:rFonts w:ascii="Sylfaen" w:eastAsia="Times New Roman" w:hAnsi="Sylfaen" w:cs="Sylfaen"/>
          <w:sz w:val="15"/>
          <w:szCs w:val="15"/>
        </w:rPr>
        <w:t>նշել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324ED4">
        <w:rPr>
          <w:rFonts w:ascii="Sylfaen" w:eastAsia="Times New Roman" w:hAnsi="Sylfaen" w:cs="Sylfaen"/>
          <w:sz w:val="15"/>
          <w:szCs w:val="15"/>
        </w:rPr>
        <w:t>թույլտվության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324ED4">
        <w:rPr>
          <w:rFonts w:ascii="Sylfaen" w:eastAsia="Times New Roman" w:hAnsi="Sylfaen" w:cs="Sylfaen"/>
          <w:sz w:val="15"/>
          <w:szCs w:val="15"/>
        </w:rPr>
        <w:t>պահանջվելիք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324ED4">
        <w:rPr>
          <w:rFonts w:ascii="Sylfaen" w:eastAsia="Times New Roman" w:hAnsi="Sylfaen" w:cs="Sylfaen"/>
          <w:sz w:val="15"/>
          <w:szCs w:val="15"/>
        </w:rPr>
        <w:t>ժամկետը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>)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Sylfaen" w:eastAsia="Times New Roman" w:hAnsi="Sylfaen" w:cs="Sylfaen"/>
          <w:sz w:val="24"/>
          <w:szCs w:val="24"/>
        </w:rPr>
        <w:t>Ներկայացված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տեղեկությունների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իսկությունը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հաստատում</w:t>
      </w:r>
      <w:r w:rsidRPr="0032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D4">
        <w:rPr>
          <w:rFonts w:ascii="Sylfaen" w:eastAsia="Times New Roman" w:hAnsi="Sylfaen" w:cs="Sylfaen"/>
          <w:sz w:val="24"/>
          <w:szCs w:val="24"/>
        </w:rPr>
        <w:t>եմ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2F5E7E" w:rsidRPr="00324ED4" w:rsidRDefault="002F5E7E" w:rsidP="002F5E7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15"/>
          <w:szCs w:val="15"/>
        </w:rPr>
        <w:t>(</w:t>
      </w:r>
      <w:r w:rsidRPr="00324ED4">
        <w:rPr>
          <w:rFonts w:ascii="Sylfaen" w:eastAsia="Times New Roman" w:hAnsi="Sylfaen" w:cs="Sylfaen"/>
          <w:sz w:val="15"/>
          <w:szCs w:val="15"/>
        </w:rPr>
        <w:t>կազմակերպության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324ED4">
        <w:rPr>
          <w:rFonts w:ascii="Sylfaen" w:eastAsia="Times New Roman" w:hAnsi="Sylfaen" w:cs="Sylfaen"/>
          <w:sz w:val="15"/>
          <w:szCs w:val="15"/>
        </w:rPr>
        <w:t>պատասխանատու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324ED4">
        <w:rPr>
          <w:rFonts w:ascii="Sylfaen" w:eastAsia="Times New Roman" w:hAnsi="Sylfaen" w:cs="Sylfaen"/>
          <w:sz w:val="15"/>
          <w:szCs w:val="15"/>
        </w:rPr>
        <w:t>անձի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324ED4">
        <w:rPr>
          <w:rFonts w:ascii="Sylfaen" w:eastAsia="Times New Roman" w:hAnsi="Sylfaen" w:cs="Sylfaen"/>
          <w:sz w:val="15"/>
          <w:szCs w:val="15"/>
        </w:rPr>
        <w:t>անունը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, </w:t>
      </w:r>
      <w:r w:rsidRPr="00324ED4">
        <w:rPr>
          <w:rFonts w:ascii="Sylfaen" w:eastAsia="Times New Roman" w:hAnsi="Sylfaen" w:cs="Sylfaen"/>
          <w:sz w:val="15"/>
          <w:szCs w:val="15"/>
        </w:rPr>
        <w:t>հայրանունը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, </w:t>
      </w:r>
      <w:r w:rsidRPr="00324ED4">
        <w:rPr>
          <w:rFonts w:ascii="Sylfaen" w:eastAsia="Times New Roman" w:hAnsi="Sylfaen" w:cs="Sylfaen"/>
          <w:sz w:val="15"/>
          <w:szCs w:val="15"/>
        </w:rPr>
        <w:t>ազգանունը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324ED4">
        <w:rPr>
          <w:rFonts w:ascii="Sylfaen" w:eastAsia="Times New Roman" w:hAnsi="Sylfaen" w:cs="Sylfaen"/>
          <w:sz w:val="15"/>
          <w:szCs w:val="15"/>
        </w:rPr>
        <w:t>կամ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324ED4">
        <w:rPr>
          <w:rFonts w:ascii="Sylfaen" w:eastAsia="Times New Roman" w:hAnsi="Sylfaen" w:cs="Sylfaen"/>
          <w:sz w:val="15"/>
          <w:szCs w:val="15"/>
        </w:rPr>
        <w:t>անհատ</w:t>
      </w:r>
    </w:p>
    <w:p w:rsidR="002F5E7E" w:rsidRPr="00324ED4" w:rsidRDefault="002F5E7E" w:rsidP="002F5E7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Sylfaen" w:eastAsia="Times New Roman" w:hAnsi="Sylfaen" w:cs="Sylfaen"/>
          <w:sz w:val="15"/>
          <w:szCs w:val="15"/>
        </w:rPr>
        <w:t>ձեռնարկատիրոջ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324ED4">
        <w:rPr>
          <w:rFonts w:ascii="Sylfaen" w:eastAsia="Times New Roman" w:hAnsi="Sylfaen" w:cs="Sylfaen"/>
          <w:sz w:val="15"/>
          <w:szCs w:val="15"/>
        </w:rPr>
        <w:t>անունը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, </w:t>
      </w:r>
      <w:r w:rsidRPr="00324ED4">
        <w:rPr>
          <w:rFonts w:ascii="Sylfaen" w:eastAsia="Times New Roman" w:hAnsi="Sylfaen" w:cs="Sylfaen"/>
          <w:sz w:val="15"/>
          <w:szCs w:val="15"/>
        </w:rPr>
        <w:t>հայրանունը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 xml:space="preserve">, </w:t>
      </w:r>
      <w:r w:rsidRPr="00324ED4">
        <w:rPr>
          <w:rFonts w:ascii="Sylfaen" w:eastAsia="Times New Roman" w:hAnsi="Sylfaen" w:cs="Sylfaen"/>
          <w:sz w:val="15"/>
          <w:szCs w:val="15"/>
        </w:rPr>
        <w:t>ազգանունը</w:t>
      </w:r>
      <w:r w:rsidRPr="00324ED4">
        <w:rPr>
          <w:rFonts w:ascii="Times New Roman" w:eastAsia="Times New Roman" w:hAnsi="Times New Roman" w:cs="Times New Roman"/>
          <w:sz w:val="15"/>
          <w:szCs w:val="15"/>
        </w:rPr>
        <w:t>)</w:t>
      </w:r>
    </w:p>
    <w:p w:rsidR="002F5E7E" w:rsidRPr="00324ED4" w:rsidRDefault="002F5E7E" w:rsidP="002F5E7E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324ED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980"/>
        <w:gridCol w:w="6375"/>
      </w:tblGrid>
      <w:tr w:rsidR="002F5E7E" w:rsidRPr="00324ED4" w:rsidTr="00990605">
        <w:trPr>
          <w:tblCellSpacing w:w="0" w:type="dxa"/>
        </w:trPr>
        <w:tc>
          <w:tcPr>
            <w:tcW w:w="3675" w:type="dxa"/>
            <w:vAlign w:val="center"/>
            <w:hideMark/>
          </w:tcPr>
          <w:p w:rsidR="002F5E7E" w:rsidRPr="00324ED4" w:rsidRDefault="002F2C45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F5E7E"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F5E7E" w:rsidRPr="00324ED4">
              <w:rPr>
                <w:rFonts w:ascii="Sylfaen" w:eastAsia="Times New Roman" w:hAnsi="Sylfaen" w:cs="Sylfaen"/>
                <w:sz w:val="24"/>
                <w:szCs w:val="24"/>
              </w:rPr>
              <w:t>թ</w:t>
            </w:r>
            <w:r w:rsidR="002F5E7E"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5E7E" w:rsidRPr="00324ED4" w:rsidRDefault="002F5E7E" w:rsidP="00990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24ED4">
              <w:rPr>
                <w:rFonts w:ascii="Sylfaen" w:eastAsia="Times New Roman" w:hAnsi="Sylfaen" w:cs="Sylfaen"/>
                <w:sz w:val="24"/>
                <w:szCs w:val="24"/>
              </w:rPr>
              <w:t>Կ</w:t>
            </w:r>
            <w:r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24ED4">
              <w:rPr>
                <w:rFonts w:ascii="Sylfaen" w:eastAsia="Times New Roman" w:hAnsi="Sylfaen" w:cs="Sylfaen"/>
                <w:sz w:val="24"/>
                <w:szCs w:val="24"/>
              </w:rPr>
              <w:t>Տ</w:t>
            </w:r>
            <w:r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0" w:type="dxa"/>
            <w:vAlign w:val="center"/>
            <w:hideMark/>
          </w:tcPr>
          <w:p w:rsidR="002F5E7E" w:rsidRPr="00324ED4" w:rsidRDefault="002F5E7E" w:rsidP="0099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E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F5E7E" w:rsidRPr="002F2C45" w:rsidRDefault="002F5E7E" w:rsidP="002F5E7E">
      <w:pPr>
        <w:rPr>
          <w:lang w:val="en-US"/>
        </w:rPr>
      </w:pPr>
    </w:p>
    <w:sectPr w:rsidR="002F5E7E" w:rsidRPr="002F2C45" w:rsidSect="002F2C45">
      <w:pgSz w:w="11906" w:h="16838"/>
      <w:pgMar w:top="1134" w:right="850" w:bottom="63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E7E"/>
    <w:rsid w:val="001B585B"/>
    <w:rsid w:val="002F2C45"/>
    <w:rsid w:val="002F5E7E"/>
    <w:rsid w:val="00686596"/>
    <w:rsid w:val="00B46DD1"/>
    <w:rsid w:val="00B94FA7"/>
    <w:rsid w:val="00C5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E7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2F2C45"/>
    <w:pPr>
      <w:widowControl w:val="0"/>
      <w:autoSpaceDE w:val="0"/>
      <w:autoSpaceDN w:val="0"/>
      <w:adjustRightInd w:val="0"/>
      <w:spacing w:after="0" w:line="774" w:lineRule="exact"/>
      <w:ind w:firstLine="1769"/>
    </w:pPr>
    <w:rPr>
      <w:rFonts w:ascii="Sylfaen" w:hAnsi="Sylfaen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2F2C45"/>
    <w:rPr>
      <w:rFonts w:ascii="Sylfaen" w:hAnsi="Sylfaen" w:cs="Sylfaen"/>
      <w:b/>
      <w:bCs/>
      <w:sz w:val="20"/>
      <w:szCs w:val="20"/>
    </w:rPr>
  </w:style>
  <w:style w:type="character" w:customStyle="1" w:styleId="FontStyle17">
    <w:name w:val="Font Style17"/>
    <w:basedOn w:val="DefaultParagraphFont"/>
    <w:uiPriority w:val="99"/>
    <w:rsid w:val="002F2C45"/>
    <w:rPr>
      <w:rFonts w:ascii="Sylfaen" w:hAnsi="Sylfaen" w:cs="Sylfaen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5D3C-5A96-4148-8A28-DFFF986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7</Words>
  <Characters>5800</Characters>
  <Application>Microsoft Office Word</Application>
  <DocSecurity>0</DocSecurity>
  <Lines>48</Lines>
  <Paragraphs>13</Paragraphs>
  <ScaleCrop>false</ScaleCrop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 arevtur</dc:creator>
  <cp:lastModifiedBy>NONA</cp:lastModifiedBy>
  <cp:revision>4</cp:revision>
  <dcterms:created xsi:type="dcterms:W3CDTF">2015-09-16T10:11:00Z</dcterms:created>
  <dcterms:modified xsi:type="dcterms:W3CDTF">2015-09-16T10:19:00Z</dcterms:modified>
</cp:coreProperties>
</file>